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D8084" w14:textId="77777777" w:rsidR="006D7BA7" w:rsidRPr="00153269" w:rsidRDefault="006D7BA7" w:rsidP="006D7BA7">
      <w:pPr>
        <w:pStyle w:val="Titre1"/>
        <w:rPr>
          <w:lang w:val="en-GB"/>
        </w:rPr>
      </w:pPr>
      <w:bookmarkStart w:id="0" w:name="_Toc414967389"/>
      <w:bookmarkStart w:id="1" w:name="_GoBack"/>
      <w:bookmarkEnd w:id="1"/>
      <w:r w:rsidRPr="00153269">
        <w:rPr>
          <w:lang w:val="en-GB"/>
        </w:rPr>
        <w:t>Personal commitment</w:t>
      </w:r>
      <w:r>
        <w:rPr>
          <w:lang w:val="en-GB"/>
        </w:rPr>
        <w:t xml:space="preserve"> of the </w:t>
      </w:r>
      <w:r>
        <w:rPr>
          <w:lang w:val="en-US"/>
        </w:rPr>
        <w:t>Visiting</w:t>
      </w:r>
      <w:bookmarkEnd w:id="0"/>
      <w:r>
        <w:rPr>
          <w:lang w:val="en-US"/>
        </w:rPr>
        <w:t xml:space="preserve"> Person</w:t>
      </w:r>
      <w:r w:rsidR="001636F7">
        <w:rPr>
          <w:lang w:val="en-US"/>
        </w:rPr>
        <w:t xml:space="preserve"> or Student</w:t>
      </w:r>
    </w:p>
    <w:p w14:paraId="74280BE9" w14:textId="77777777" w:rsidR="006D7BA7" w:rsidRDefault="006D7BA7" w:rsidP="006D7BA7">
      <w:pPr>
        <w:rPr>
          <w:lang w:val="en-GB"/>
        </w:rPr>
      </w:pPr>
    </w:p>
    <w:p w14:paraId="3F5DE02E" w14:textId="0B791C20" w:rsidR="006D7BA7" w:rsidRDefault="006D7BA7" w:rsidP="006D7BA7">
      <w:pPr>
        <w:rPr>
          <w:lang w:val="en-GB"/>
        </w:rPr>
      </w:pPr>
      <w:r w:rsidRPr="00153269">
        <w:rPr>
          <w:lang w:val="en-GB"/>
        </w:rPr>
        <w:t xml:space="preserve">In consideration of my activity at </w:t>
      </w:r>
      <w:r w:rsidR="008539FC">
        <w:rPr>
          <w:lang w:val="en-GB"/>
        </w:rPr>
        <w:t>[</w:t>
      </w:r>
      <w:r w:rsidRPr="008539FC">
        <w:rPr>
          <w:highlight w:val="yellow"/>
          <w:lang w:val="en-GB"/>
        </w:rPr>
        <w:t>EPFL</w:t>
      </w:r>
      <w:r w:rsidR="008539FC" w:rsidRPr="008539FC">
        <w:rPr>
          <w:highlight w:val="yellow"/>
          <w:lang w:val="en-GB"/>
        </w:rPr>
        <w:t xml:space="preserve"> or TU/e</w:t>
      </w:r>
      <w:r w:rsidR="00B63C7E">
        <w:rPr>
          <w:lang w:val="en-GB"/>
        </w:rPr>
        <w:t>], hereafter “Host Institution”</w:t>
      </w:r>
      <w:r w:rsidR="008539FC">
        <w:rPr>
          <w:lang w:val="en-GB"/>
        </w:rPr>
        <w:t>]</w:t>
      </w:r>
      <w:r w:rsidRPr="00153269">
        <w:rPr>
          <w:lang w:val="en-GB"/>
        </w:rPr>
        <w:t xml:space="preserve"> </w:t>
      </w:r>
      <w:r w:rsidRPr="006E5FC4">
        <w:rPr>
          <w:lang w:val="en-GB"/>
        </w:rPr>
        <w:t>as a</w:t>
      </w:r>
      <w:r w:rsidRPr="006E5FC4">
        <w:rPr>
          <w:lang w:val="en-US"/>
        </w:rPr>
        <w:t xml:space="preserve"> Visiting Person</w:t>
      </w:r>
      <w:r w:rsidR="001636F7" w:rsidRPr="006E5FC4">
        <w:rPr>
          <w:lang w:val="en-US"/>
        </w:rPr>
        <w:t xml:space="preserve"> or Student</w:t>
      </w:r>
      <w:r w:rsidRPr="006E5FC4">
        <w:rPr>
          <w:lang w:val="en-GB"/>
        </w:rPr>
        <w:t xml:space="preserve"> </w:t>
      </w:r>
      <w:r w:rsidR="005E510A">
        <w:rPr>
          <w:lang w:val="en-GB"/>
        </w:rPr>
        <w:t xml:space="preserve">in the framework of </w:t>
      </w:r>
      <w:r w:rsidRPr="00153269">
        <w:rPr>
          <w:lang w:val="en-GB"/>
        </w:rPr>
        <w:t>the project</w:t>
      </w:r>
      <w:r>
        <w:rPr>
          <w:lang w:val="en-GB"/>
        </w:rPr>
        <w:t>:</w:t>
      </w:r>
    </w:p>
    <w:p w14:paraId="0F6E2C57" w14:textId="493C36E8" w:rsidR="006D7BA7" w:rsidRPr="00153269" w:rsidRDefault="006D7BA7" w:rsidP="006D7BA7">
      <w:pPr>
        <w:rPr>
          <w:lang w:val="en-GB"/>
        </w:rPr>
      </w:pPr>
      <w:r w:rsidRPr="00153269">
        <w:rPr>
          <w:lang w:val="en-GB"/>
        </w:rPr>
        <w:t xml:space="preserve"> </w:t>
      </w:r>
      <w:r w:rsidRPr="00B63C7E">
        <w:rPr>
          <w:highlight w:val="yellow"/>
          <w:lang w:val="en-GB"/>
        </w:rPr>
        <w:t>…………………………………………………………………………………………………………</w:t>
      </w:r>
      <w:r w:rsidRPr="00153269">
        <w:rPr>
          <w:lang w:val="en-GB"/>
        </w:rPr>
        <w:t xml:space="preserve"> </w:t>
      </w:r>
      <w:r w:rsidRPr="00E45E1A">
        <w:rPr>
          <w:i/>
          <w:lang w:val="en-GB"/>
        </w:rPr>
        <w:t>(</w:t>
      </w:r>
      <w:proofErr w:type="gramStart"/>
      <w:r w:rsidRPr="00E45E1A">
        <w:rPr>
          <w:i/>
          <w:lang w:val="en-GB"/>
        </w:rPr>
        <w:t>title</w:t>
      </w:r>
      <w:proofErr w:type="gramEnd"/>
      <w:r w:rsidRPr="00E45E1A">
        <w:rPr>
          <w:i/>
          <w:lang w:val="en-GB"/>
        </w:rPr>
        <w:t xml:space="preserve"> of the project)</w:t>
      </w:r>
      <w:r w:rsidRPr="00153269">
        <w:rPr>
          <w:lang w:val="en-GB"/>
        </w:rPr>
        <w:t xml:space="preserve"> (hereafter referred to as "the Project") </w:t>
      </w:r>
      <w:r w:rsidR="003F7032">
        <w:rPr>
          <w:lang w:val="en-GB"/>
        </w:rPr>
        <w:t xml:space="preserve">as part of the Joint Supervision of Doctoral Candidates in </w:t>
      </w:r>
      <w:proofErr w:type="spellStart"/>
      <w:r w:rsidR="003F7032">
        <w:rPr>
          <w:lang w:val="en-GB"/>
        </w:rPr>
        <w:t>EuroTech</w:t>
      </w:r>
      <w:proofErr w:type="spellEnd"/>
      <w:r w:rsidR="003F7032" w:rsidRPr="00153269">
        <w:rPr>
          <w:lang w:val="en-GB"/>
        </w:rPr>
        <w:t xml:space="preserve"> </w:t>
      </w:r>
      <w:r w:rsidR="00E6654D">
        <w:rPr>
          <w:lang w:val="en-GB"/>
        </w:rPr>
        <w:t xml:space="preserve">Initiative, </w:t>
      </w:r>
      <w:r w:rsidRPr="00153269">
        <w:rPr>
          <w:lang w:val="en-GB"/>
        </w:rPr>
        <w:t xml:space="preserve">and in consideration of the access to the laboratories, the installations and/or  equipment of </w:t>
      </w:r>
      <w:r w:rsidR="00B63C7E">
        <w:rPr>
          <w:lang w:val="en-GB"/>
        </w:rPr>
        <w:t xml:space="preserve">the Host Institution, </w:t>
      </w:r>
      <w:r w:rsidRPr="00153269">
        <w:rPr>
          <w:lang w:val="en-GB"/>
        </w:rPr>
        <w:t>I hereby agree to comply with the following :</w:t>
      </w:r>
    </w:p>
    <w:p w14:paraId="10A7C11A" w14:textId="77777777" w:rsidR="006D7BA7" w:rsidRPr="00153269" w:rsidRDefault="006D7BA7" w:rsidP="006D7BA7">
      <w:pPr>
        <w:rPr>
          <w:lang w:val="en-GB"/>
        </w:rPr>
      </w:pPr>
    </w:p>
    <w:p w14:paraId="0EA7BE77" w14:textId="5EF392C6" w:rsidR="006D7BA7" w:rsidRPr="00153269" w:rsidRDefault="006D7BA7" w:rsidP="006D7BA7">
      <w:pPr>
        <w:rPr>
          <w:lang w:val="en-GB"/>
        </w:rPr>
      </w:pPr>
      <w:r w:rsidRPr="00153269">
        <w:rPr>
          <w:lang w:val="en-GB"/>
        </w:rPr>
        <w:t xml:space="preserve">I agree to keep confidential all information, research results and/or particulars of technical realizations which I may come in contact with in the course of performance of my work at </w:t>
      </w:r>
      <w:r w:rsidR="00B63C7E">
        <w:rPr>
          <w:lang w:val="en-GB"/>
        </w:rPr>
        <w:t xml:space="preserve">the Host Institution </w:t>
      </w:r>
      <w:r w:rsidRPr="00153269">
        <w:rPr>
          <w:lang w:val="en-GB"/>
        </w:rPr>
        <w:t>a</w:t>
      </w:r>
      <w:r>
        <w:rPr>
          <w:lang w:val="en-GB"/>
        </w:rPr>
        <w:t>nd which do not relate</w:t>
      </w:r>
      <w:r w:rsidRPr="00153269">
        <w:rPr>
          <w:lang w:val="en-GB"/>
        </w:rPr>
        <w:t xml:space="preserve"> to the Project (hereafter collectively referred to as “the Information”).  I further agree not to divulge directly or indirectly the Information to a thi</w:t>
      </w:r>
      <w:r>
        <w:rPr>
          <w:lang w:val="en-GB"/>
        </w:rPr>
        <w:t xml:space="preserve">rd party, </w:t>
      </w:r>
      <w:r w:rsidRPr="00DA12E5">
        <w:rPr>
          <w:lang w:val="en-GB"/>
        </w:rPr>
        <w:t>including my employer</w:t>
      </w:r>
      <w:r w:rsidR="00DA12E5" w:rsidRPr="00DA12E5">
        <w:rPr>
          <w:lang w:val="en-GB"/>
        </w:rPr>
        <w:t xml:space="preserve"> or home institution</w:t>
      </w:r>
      <w:r w:rsidR="001A7AF6">
        <w:rPr>
          <w:lang w:val="en-GB"/>
        </w:rPr>
        <w:t xml:space="preserve"> (……………. </w:t>
      </w:r>
      <w:r w:rsidR="001A7AF6">
        <w:rPr>
          <w:i/>
          <w:lang w:val="en-GB"/>
        </w:rPr>
        <w:t>Insert name Home Institution)</w:t>
      </w:r>
      <w:r w:rsidRPr="00DA12E5">
        <w:rPr>
          <w:lang w:val="en-GB"/>
        </w:rPr>
        <w:t>,</w:t>
      </w:r>
      <w:r>
        <w:rPr>
          <w:lang w:val="en-GB"/>
        </w:rPr>
        <w:t xml:space="preserve"> </w:t>
      </w:r>
      <w:r w:rsidRPr="00153269">
        <w:rPr>
          <w:lang w:val="en-GB"/>
        </w:rPr>
        <w:t>and not to use the Information for commercial purposes, unless I can prove that the piece of Information:</w:t>
      </w:r>
    </w:p>
    <w:p w14:paraId="5442A1AA" w14:textId="0005CB30" w:rsidR="006D7BA7" w:rsidRPr="00B63C7E" w:rsidRDefault="006D7BA7" w:rsidP="00B63C7E">
      <w:pPr>
        <w:pStyle w:val="Paragraphedeliste"/>
        <w:numPr>
          <w:ilvl w:val="0"/>
          <w:numId w:val="5"/>
        </w:numPr>
        <w:rPr>
          <w:lang w:val="en-GB"/>
        </w:rPr>
      </w:pPr>
      <w:r w:rsidRPr="00B63C7E">
        <w:rPr>
          <w:lang w:val="en-GB"/>
        </w:rPr>
        <w:t>was in the public domain or was public knowledge at the time it was transmitted to me, or</w:t>
      </w:r>
    </w:p>
    <w:p w14:paraId="1B40C6B5" w14:textId="252E3966" w:rsidR="006D7BA7" w:rsidRPr="00B63C7E" w:rsidRDefault="006D7BA7" w:rsidP="00B63C7E">
      <w:pPr>
        <w:pStyle w:val="Paragraphedeliste"/>
        <w:numPr>
          <w:ilvl w:val="0"/>
          <w:numId w:val="5"/>
        </w:numPr>
        <w:rPr>
          <w:lang w:val="en-GB"/>
        </w:rPr>
      </w:pPr>
      <w:r w:rsidRPr="00B63C7E">
        <w:rPr>
          <w:lang w:val="en-GB"/>
        </w:rPr>
        <w:t>later fell  into the public domain or become public knowledge for reasons other than an action or omission attributable to me, or</w:t>
      </w:r>
    </w:p>
    <w:p w14:paraId="1F13E054" w14:textId="619E3930" w:rsidR="006D7BA7" w:rsidRPr="00B63C7E" w:rsidRDefault="006D7BA7" w:rsidP="00B63C7E">
      <w:pPr>
        <w:pStyle w:val="Paragraphedeliste"/>
        <w:numPr>
          <w:ilvl w:val="0"/>
          <w:numId w:val="5"/>
        </w:numPr>
        <w:rPr>
          <w:lang w:val="en-GB"/>
        </w:rPr>
      </w:pPr>
      <w:r w:rsidRPr="00B63C7E">
        <w:rPr>
          <w:lang w:val="en-GB"/>
        </w:rPr>
        <w:t>already was in my possession, without any limitations regarding its disclosure at the time it were transmitted, provided that such prior possession is supported by a written evidence, or</w:t>
      </w:r>
    </w:p>
    <w:p w14:paraId="5891B06F" w14:textId="6A418375" w:rsidR="006D7BA7" w:rsidRPr="00B63C7E" w:rsidRDefault="006D7BA7" w:rsidP="00B63C7E">
      <w:pPr>
        <w:pStyle w:val="Paragraphedeliste"/>
        <w:numPr>
          <w:ilvl w:val="0"/>
          <w:numId w:val="5"/>
        </w:numPr>
        <w:rPr>
          <w:lang w:val="en-GB"/>
        </w:rPr>
      </w:pPr>
      <w:proofErr w:type="gramStart"/>
      <w:r w:rsidRPr="00B63C7E">
        <w:rPr>
          <w:lang w:val="en-GB"/>
        </w:rPr>
        <w:t>was</w:t>
      </w:r>
      <w:proofErr w:type="gramEnd"/>
      <w:r w:rsidRPr="00B63C7E">
        <w:rPr>
          <w:lang w:val="en-GB"/>
        </w:rPr>
        <w:t xml:space="preserve"> obtained in good faith and without any commitment relating to confidentiality from a third party entitled to disclose them.</w:t>
      </w:r>
    </w:p>
    <w:p w14:paraId="682A7BD2" w14:textId="77777777" w:rsidR="006D7BA7" w:rsidRPr="00153269" w:rsidRDefault="006D7BA7" w:rsidP="006D7BA7">
      <w:pPr>
        <w:rPr>
          <w:lang w:val="en-GB"/>
        </w:rPr>
      </w:pPr>
    </w:p>
    <w:p w14:paraId="40DD1DE7" w14:textId="77777777" w:rsidR="006D7BA7" w:rsidRPr="00153269" w:rsidRDefault="006D7BA7" w:rsidP="006D7BA7">
      <w:pPr>
        <w:rPr>
          <w:lang w:val="en-GB"/>
        </w:rPr>
      </w:pPr>
      <w:r w:rsidRPr="00153269">
        <w:rPr>
          <w:lang w:val="en-GB"/>
        </w:rPr>
        <w:t>I hereby recognize that no license of any kind is granted to me on the Information.</w:t>
      </w:r>
    </w:p>
    <w:p w14:paraId="7DD0EEFF" w14:textId="1DC0E5BD" w:rsidR="006D7BA7" w:rsidRPr="00153269" w:rsidRDefault="008539FC" w:rsidP="008539FC">
      <w:pPr>
        <w:tabs>
          <w:tab w:val="left" w:pos="2772"/>
        </w:tabs>
        <w:rPr>
          <w:lang w:val="en-GB"/>
        </w:rPr>
      </w:pPr>
      <w:r>
        <w:rPr>
          <w:lang w:val="en-GB"/>
        </w:rPr>
        <w:tab/>
      </w:r>
    </w:p>
    <w:p w14:paraId="536DA2CC" w14:textId="223430DC" w:rsidR="006D7BA7" w:rsidRPr="00153269" w:rsidRDefault="006D7BA7" w:rsidP="006D7BA7">
      <w:pPr>
        <w:rPr>
          <w:lang w:val="en-GB"/>
        </w:rPr>
      </w:pPr>
      <w:r w:rsidRPr="00153269">
        <w:rPr>
          <w:lang w:val="en-GB"/>
        </w:rPr>
        <w:t xml:space="preserve">With respect to </w:t>
      </w:r>
      <w:r>
        <w:rPr>
          <w:lang w:val="en-GB"/>
        </w:rPr>
        <w:t>c</w:t>
      </w:r>
      <w:r w:rsidRPr="00153269">
        <w:rPr>
          <w:lang w:val="en-GB"/>
        </w:rPr>
        <w:t>onfidential information of EPFL</w:t>
      </w:r>
      <w:r w:rsidR="008539FC">
        <w:rPr>
          <w:lang w:val="en-GB"/>
        </w:rPr>
        <w:t xml:space="preserve"> or TU/e</w:t>
      </w:r>
      <w:r w:rsidRPr="00153269">
        <w:rPr>
          <w:lang w:val="en-GB"/>
        </w:rPr>
        <w:t xml:space="preserve"> directly relating to the Project, I </w:t>
      </w:r>
      <w:proofErr w:type="gramStart"/>
      <w:r w:rsidRPr="00153269">
        <w:rPr>
          <w:lang w:val="en-GB"/>
        </w:rPr>
        <w:t>hereby</w:t>
      </w:r>
      <w:proofErr w:type="gramEnd"/>
      <w:r w:rsidRPr="00153269">
        <w:rPr>
          <w:lang w:val="en-GB"/>
        </w:rPr>
        <w:t xml:space="preserve"> undertake not to divulge such information to any person or entity, except for </w:t>
      </w:r>
      <w:r w:rsidR="008539FC">
        <w:rPr>
          <w:lang w:val="en-GB"/>
        </w:rPr>
        <w:t>TU/e</w:t>
      </w:r>
      <w:r w:rsidRPr="00153269">
        <w:rPr>
          <w:lang w:val="en-GB"/>
        </w:rPr>
        <w:t xml:space="preserve">'s and EPFL's personnel involved in the Project, and no to use such information for any other purpose than the performance of the Project. </w:t>
      </w:r>
    </w:p>
    <w:p w14:paraId="300B572F" w14:textId="77777777" w:rsidR="006D7BA7" w:rsidRDefault="006D7BA7" w:rsidP="006D7BA7">
      <w:pPr>
        <w:rPr>
          <w:lang w:val="en-GB"/>
        </w:rPr>
      </w:pPr>
    </w:p>
    <w:p w14:paraId="386F841E" w14:textId="6DD60463" w:rsidR="001A7AF6" w:rsidRDefault="001A7AF6" w:rsidP="006D7BA7">
      <w:pPr>
        <w:rPr>
          <w:lang w:val="en-GB"/>
        </w:rPr>
      </w:pPr>
      <w:r>
        <w:rPr>
          <w:lang w:val="en-GB"/>
        </w:rPr>
        <w:t xml:space="preserve">The results generated in the Project at the location of the Host Institution shall be owned jointly by the Home and Host Institutions. </w:t>
      </w:r>
      <w:r w:rsidR="00294F8F">
        <w:rPr>
          <w:lang w:val="en-GB"/>
        </w:rPr>
        <w:t xml:space="preserve">The Home and the Host Institutions shall make separate arrangements with regard to these Results. I shall provide the necessary information to the Home and the Host Institutions in order for them to make separate arrangements on these Results. </w:t>
      </w:r>
    </w:p>
    <w:p w14:paraId="292C404D" w14:textId="77777777" w:rsidR="001A7AF6" w:rsidRPr="00153269" w:rsidRDefault="001A7AF6" w:rsidP="006D7BA7">
      <w:pPr>
        <w:rPr>
          <w:lang w:val="en-GB"/>
        </w:rPr>
      </w:pPr>
    </w:p>
    <w:p w14:paraId="3E1C6F34" w14:textId="0513D0C8" w:rsidR="006D7BA7" w:rsidRPr="007442D2" w:rsidRDefault="006D7BA7" w:rsidP="006D7BA7">
      <w:pPr>
        <w:rPr>
          <w:lang w:val="en-GB"/>
        </w:rPr>
      </w:pPr>
      <w:r w:rsidRPr="00153269">
        <w:rPr>
          <w:lang w:val="en-GB"/>
        </w:rPr>
        <w:t>In the event that, during my stay at</w:t>
      </w:r>
      <w:r w:rsidR="00B63C7E">
        <w:rPr>
          <w:lang w:val="en-GB"/>
        </w:rPr>
        <w:t xml:space="preserve"> the </w:t>
      </w:r>
      <w:r w:rsidR="00E6654D">
        <w:rPr>
          <w:lang w:val="en-GB"/>
        </w:rPr>
        <w:t>Host</w:t>
      </w:r>
      <w:r w:rsidR="00B63C7E">
        <w:rPr>
          <w:lang w:val="en-GB"/>
        </w:rPr>
        <w:t xml:space="preserve"> Institution</w:t>
      </w:r>
      <w:r w:rsidRPr="00153269">
        <w:rPr>
          <w:lang w:val="en-GB"/>
        </w:rPr>
        <w:t>, I incidentally contribute to an invention, a software or other research results outside the framework of the Project, I hereby agree to assign irrevocably and at no cost to</w:t>
      </w:r>
      <w:r w:rsidR="00B63C7E">
        <w:rPr>
          <w:lang w:val="en-GB"/>
        </w:rPr>
        <w:t xml:space="preserve"> the </w:t>
      </w:r>
      <w:r w:rsidR="00E6654D">
        <w:rPr>
          <w:lang w:val="en-GB"/>
        </w:rPr>
        <w:t>Host</w:t>
      </w:r>
      <w:r w:rsidR="00B63C7E">
        <w:rPr>
          <w:lang w:val="en-GB"/>
        </w:rPr>
        <w:t xml:space="preserve"> Institution, </w:t>
      </w:r>
      <w:r w:rsidRPr="00153269">
        <w:rPr>
          <w:lang w:val="en-GB"/>
        </w:rPr>
        <w:t xml:space="preserve">all my intellectual </w:t>
      </w:r>
      <w:r w:rsidRPr="00153269">
        <w:rPr>
          <w:lang w:val="en-GB"/>
        </w:rPr>
        <w:lastRenderedPageBreak/>
        <w:t>property rights on such invention, software or other research results</w:t>
      </w:r>
      <w:r w:rsidR="00294F8F">
        <w:rPr>
          <w:lang w:val="en-GB"/>
        </w:rPr>
        <w:t xml:space="preserve">. </w:t>
      </w:r>
    </w:p>
    <w:p w14:paraId="63E30284" w14:textId="77777777" w:rsidR="006D7BA7" w:rsidRPr="007442D2" w:rsidRDefault="006D7BA7" w:rsidP="006D7BA7">
      <w:pPr>
        <w:rPr>
          <w:lang w:val="en-GB"/>
        </w:rPr>
      </w:pPr>
    </w:p>
    <w:p w14:paraId="16E47FFC" w14:textId="2935E744" w:rsidR="006D7BA7" w:rsidRPr="007442D2" w:rsidRDefault="006D7BA7" w:rsidP="006D7BA7">
      <w:pPr>
        <w:rPr>
          <w:lang w:val="en-US"/>
        </w:rPr>
      </w:pPr>
      <w:r w:rsidRPr="007442D2">
        <w:rPr>
          <w:lang w:val="en-US"/>
        </w:rPr>
        <w:t xml:space="preserve">I hereby agree to promptly report to </w:t>
      </w:r>
      <w:r w:rsidR="00E6654D">
        <w:rPr>
          <w:lang w:val="en-US"/>
        </w:rPr>
        <w:t>Host</w:t>
      </w:r>
      <w:r w:rsidR="00B63C7E">
        <w:rPr>
          <w:lang w:val="en-US"/>
        </w:rPr>
        <w:t xml:space="preserve"> Institution </w:t>
      </w:r>
      <w:r w:rsidRPr="007442D2">
        <w:rPr>
          <w:lang w:val="en-US"/>
        </w:rPr>
        <w:t xml:space="preserve">any </w:t>
      </w:r>
      <w:r w:rsidR="005E510A">
        <w:rPr>
          <w:lang w:val="en-US"/>
        </w:rPr>
        <w:t>r</w:t>
      </w:r>
      <w:r w:rsidRPr="007442D2">
        <w:rPr>
          <w:lang w:val="en-US"/>
        </w:rPr>
        <w:t>esults consisting of an invention, software or tangible material. I agree to execute any document required for confirming</w:t>
      </w:r>
      <w:r w:rsidR="00B63C7E">
        <w:rPr>
          <w:lang w:val="en-US"/>
        </w:rPr>
        <w:t xml:space="preserve"> </w:t>
      </w:r>
      <w:r w:rsidR="00E6654D">
        <w:rPr>
          <w:lang w:val="en-US"/>
        </w:rPr>
        <w:t>Host</w:t>
      </w:r>
      <w:r w:rsidR="00B63C7E">
        <w:rPr>
          <w:lang w:val="en-US"/>
        </w:rPr>
        <w:t xml:space="preserve"> Institution’s</w:t>
      </w:r>
      <w:r w:rsidR="008539FC">
        <w:rPr>
          <w:lang w:val="en-GB"/>
        </w:rPr>
        <w:t xml:space="preserve"> </w:t>
      </w:r>
      <w:r w:rsidRPr="007442D2">
        <w:rPr>
          <w:lang w:val="en-US"/>
        </w:rPr>
        <w:t xml:space="preserve">ownership of these </w:t>
      </w:r>
      <w:r w:rsidR="005E510A">
        <w:rPr>
          <w:lang w:val="en-US"/>
        </w:rPr>
        <w:t>r</w:t>
      </w:r>
      <w:r w:rsidRPr="007442D2">
        <w:rPr>
          <w:lang w:val="en-US"/>
        </w:rPr>
        <w:t>esults and for the legal protection thereof. I agree to give</w:t>
      </w:r>
      <w:r w:rsidR="00B63C7E">
        <w:rPr>
          <w:lang w:val="en-US"/>
        </w:rPr>
        <w:t xml:space="preserve"> </w:t>
      </w:r>
      <w:r w:rsidR="00E6654D">
        <w:rPr>
          <w:lang w:val="en-US"/>
        </w:rPr>
        <w:t>Host</w:t>
      </w:r>
      <w:r w:rsidR="00B63C7E">
        <w:rPr>
          <w:lang w:val="en-US"/>
        </w:rPr>
        <w:t xml:space="preserve"> Institution </w:t>
      </w:r>
      <w:r w:rsidRPr="007442D2">
        <w:rPr>
          <w:lang w:val="en-US"/>
        </w:rPr>
        <w:t xml:space="preserve">reasonable assistance in the filing and prosecution of any patent application. </w:t>
      </w:r>
      <w:r w:rsidR="00E6654D">
        <w:rPr>
          <w:lang w:val="en-US"/>
        </w:rPr>
        <w:t>Host</w:t>
      </w:r>
      <w:r w:rsidR="00B63C7E">
        <w:rPr>
          <w:lang w:val="en-US"/>
        </w:rPr>
        <w:t xml:space="preserve"> Institution</w:t>
      </w:r>
      <w:r w:rsidR="00B63C7E" w:rsidRPr="00B63C7E">
        <w:rPr>
          <w:lang w:val="en-GB"/>
        </w:rPr>
        <w:t xml:space="preserve"> </w:t>
      </w:r>
      <w:r w:rsidRPr="00B63C7E">
        <w:rPr>
          <w:lang w:val="en-US"/>
        </w:rPr>
        <w:t>s</w:t>
      </w:r>
      <w:r w:rsidRPr="007442D2">
        <w:rPr>
          <w:lang w:val="en-US"/>
        </w:rPr>
        <w:t>hall include the names of the inventors in any patent issued according to the applicable legislation.</w:t>
      </w:r>
    </w:p>
    <w:p w14:paraId="570EADF4" w14:textId="77777777" w:rsidR="006D7BA7" w:rsidRPr="007442D2" w:rsidRDefault="006D7BA7" w:rsidP="006D7BA7">
      <w:pPr>
        <w:rPr>
          <w:lang w:val="en-US"/>
        </w:rPr>
      </w:pPr>
    </w:p>
    <w:p w14:paraId="69344773" w14:textId="5CF97141" w:rsidR="006D7BA7" w:rsidRPr="00F5700C" w:rsidRDefault="006D7BA7" w:rsidP="006D7BA7">
      <w:pPr>
        <w:rPr>
          <w:lang w:val="en-US"/>
        </w:rPr>
      </w:pPr>
      <w:r w:rsidRPr="007442D2">
        <w:rPr>
          <w:lang w:val="en-US"/>
        </w:rPr>
        <w:t>I am hereby informed that</w:t>
      </w:r>
      <w:r w:rsidR="00B63C7E">
        <w:rPr>
          <w:lang w:val="en-US"/>
        </w:rPr>
        <w:t xml:space="preserve"> </w:t>
      </w:r>
      <w:r w:rsidR="00E6654D">
        <w:rPr>
          <w:lang w:val="en-US"/>
        </w:rPr>
        <w:t>Host</w:t>
      </w:r>
      <w:r w:rsidR="00B63C7E">
        <w:rPr>
          <w:lang w:val="en-US"/>
        </w:rPr>
        <w:t xml:space="preserve"> Institution </w:t>
      </w:r>
      <w:r w:rsidRPr="007442D2">
        <w:rPr>
          <w:lang w:val="en-US"/>
        </w:rPr>
        <w:t>concludes</w:t>
      </w:r>
      <w:r w:rsidRPr="00F5700C">
        <w:rPr>
          <w:lang w:val="en-US"/>
        </w:rPr>
        <w:t xml:space="preserve"> research contracts, licenses, material transfer agreements or other agreements with third parties. If I am associated with work carried under such agreements or using material or information provided under such agreements, I hereby agree to abide by all applicable provisions of those agreements.</w:t>
      </w:r>
    </w:p>
    <w:p w14:paraId="15A5F081" w14:textId="77777777" w:rsidR="006D7BA7" w:rsidRPr="00F5700C" w:rsidRDefault="006D7BA7" w:rsidP="006D7BA7">
      <w:pPr>
        <w:rPr>
          <w:lang w:val="en-US"/>
        </w:rPr>
      </w:pPr>
    </w:p>
    <w:p w14:paraId="1A0843A8" w14:textId="18B3F7FD" w:rsidR="006D7BA7" w:rsidRDefault="006D7BA7" w:rsidP="006D7BA7">
      <w:pPr>
        <w:rPr>
          <w:lang w:val="en-US"/>
        </w:rPr>
      </w:pPr>
      <w:r w:rsidRPr="00F5700C">
        <w:rPr>
          <w:lang w:val="en-US"/>
        </w:rPr>
        <w:t xml:space="preserve">This Agreement shall be governed by the substantive laws </w:t>
      </w:r>
      <w:r w:rsidR="008539FC">
        <w:rPr>
          <w:lang w:val="en-US"/>
        </w:rPr>
        <w:t>of the country where</w:t>
      </w:r>
      <w:r w:rsidR="00B63C7E">
        <w:rPr>
          <w:lang w:val="en-US"/>
        </w:rPr>
        <w:t xml:space="preserve"> </w:t>
      </w:r>
      <w:r w:rsidR="00E6654D">
        <w:rPr>
          <w:lang w:val="en-US"/>
        </w:rPr>
        <w:t>Host</w:t>
      </w:r>
      <w:r w:rsidR="00B63C7E">
        <w:rPr>
          <w:lang w:val="en-US"/>
        </w:rPr>
        <w:t xml:space="preserve"> Institution</w:t>
      </w:r>
      <w:r w:rsidR="008539FC">
        <w:rPr>
          <w:lang w:val="en-GB"/>
        </w:rPr>
        <w:t xml:space="preserve"> has its registered seat</w:t>
      </w:r>
      <w:r w:rsidRPr="00F5700C">
        <w:rPr>
          <w:lang w:val="en-US"/>
        </w:rPr>
        <w:t>.</w:t>
      </w:r>
      <w:r>
        <w:rPr>
          <w:lang w:val="en-US"/>
        </w:rPr>
        <w:t xml:space="preserve"> </w:t>
      </w:r>
      <w:r w:rsidRPr="00832246">
        <w:rPr>
          <w:bCs/>
          <w:lang w:val="en-US"/>
        </w:rPr>
        <w:t xml:space="preserve">The </w:t>
      </w:r>
      <w:r>
        <w:rPr>
          <w:bCs/>
          <w:lang w:val="en-US"/>
        </w:rPr>
        <w:t>sole</w:t>
      </w:r>
      <w:r w:rsidRPr="00832246">
        <w:rPr>
          <w:bCs/>
          <w:lang w:val="en-US"/>
        </w:rPr>
        <w:t xml:space="preserve"> place of jurisdiction shall be </w:t>
      </w:r>
      <w:r w:rsidR="008539FC">
        <w:rPr>
          <w:bCs/>
          <w:lang w:val="en-US"/>
        </w:rPr>
        <w:t>the place where</w:t>
      </w:r>
      <w:r w:rsidR="00B63C7E">
        <w:rPr>
          <w:bCs/>
          <w:lang w:val="en-US"/>
        </w:rPr>
        <w:t xml:space="preserve"> </w:t>
      </w:r>
      <w:r w:rsidR="00E6654D">
        <w:rPr>
          <w:lang w:val="en-US"/>
        </w:rPr>
        <w:t>Host</w:t>
      </w:r>
      <w:r w:rsidR="00B63C7E">
        <w:rPr>
          <w:lang w:val="en-US"/>
        </w:rPr>
        <w:t xml:space="preserve"> Institution </w:t>
      </w:r>
      <w:r w:rsidR="008539FC">
        <w:rPr>
          <w:lang w:val="en-GB"/>
        </w:rPr>
        <w:t>has its registered seat.</w:t>
      </w:r>
    </w:p>
    <w:p w14:paraId="4A183FC0" w14:textId="77777777" w:rsidR="006D7BA7" w:rsidRDefault="006D7BA7" w:rsidP="006D7BA7">
      <w:pPr>
        <w:rPr>
          <w:lang w:val="en-US"/>
        </w:rPr>
      </w:pPr>
    </w:p>
    <w:p w14:paraId="1F5279AD" w14:textId="77777777" w:rsidR="006D7BA7" w:rsidRPr="00153269" w:rsidRDefault="006D7BA7" w:rsidP="006D7BA7">
      <w:pPr>
        <w:rPr>
          <w:lang w:val="en-GB"/>
        </w:rPr>
      </w:pPr>
    </w:p>
    <w:p w14:paraId="3A129BEB" w14:textId="77777777" w:rsidR="006D7BA7" w:rsidRPr="00153269" w:rsidRDefault="006D7BA7" w:rsidP="006D7BA7">
      <w:pPr>
        <w:rPr>
          <w:lang w:val="en-GB"/>
        </w:rPr>
      </w:pPr>
      <w:r w:rsidRPr="00153269">
        <w:rPr>
          <w:lang w:val="en-GB"/>
        </w:rPr>
        <w:t xml:space="preserve">Signed </w:t>
      </w:r>
      <w:r>
        <w:rPr>
          <w:lang w:val="en-GB"/>
        </w:rPr>
        <w:t>in</w:t>
      </w:r>
      <w:r w:rsidRPr="00153269">
        <w:rPr>
          <w:lang w:val="en-GB"/>
        </w:rPr>
        <w:tab/>
        <w:t>__________________________</w:t>
      </w:r>
      <w:r>
        <w:rPr>
          <w:lang w:val="en-GB"/>
        </w:rPr>
        <w:t xml:space="preserve"> </w:t>
      </w:r>
      <w:r w:rsidRPr="00E45E1A">
        <w:rPr>
          <w:i/>
          <w:lang w:val="en-GB"/>
        </w:rPr>
        <w:t>(place)</w:t>
      </w:r>
      <w:r w:rsidRPr="00153269">
        <w:rPr>
          <w:lang w:val="en-GB"/>
        </w:rPr>
        <w:tab/>
        <w:t>on</w:t>
      </w:r>
      <w:r>
        <w:rPr>
          <w:lang w:val="en-GB"/>
        </w:rPr>
        <w:t xml:space="preserve"> </w:t>
      </w:r>
      <w:r w:rsidRPr="00480C26">
        <w:rPr>
          <w:u w:val="single"/>
          <w:lang w:val="en-GB"/>
        </w:rPr>
        <w:tab/>
      </w:r>
      <w:r w:rsidRPr="00480C26">
        <w:rPr>
          <w:u w:val="single"/>
          <w:lang w:val="en-GB"/>
        </w:rPr>
        <w:tab/>
      </w:r>
      <w:r w:rsidRPr="00480C26">
        <w:rPr>
          <w:u w:val="single"/>
          <w:lang w:val="en-GB"/>
        </w:rPr>
        <w:tab/>
      </w:r>
      <w:r>
        <w:rPr>
          <w:lang w:val="en-GB"/>
        </w:rPr>
        <w:t xml:space="preserve"> </w:t>
      </w:r>
      <w:r w:rsidRPr="00E45E1A">
        <w:rPr>
          <w:i/>
          <w:lang w:val="en-GB"/>
        </w:rPr>
        <w:t>(date)</w:t>
      </w:r>
    </w:p>
    <w:p w14:paraId="76F45771" w14:textId="77777777" w:rsidR="006D7BA7" w:rsidRPr="00153269" w:rsidRDefault="006D7BA7" w:rsidP="006D7BA7">
      <w:pPr>
        <w:rPr>
          <w:lang w:val="en-GB"/>
        </w:rPr>
      </w:pPr>
      <w:r w:rsidRPr="00153269">
        <w:rPr>
          <w:lang w:val="en-GB"/>
        </w:rPr>
        <w:tab/>
      </w:r>
    </w:p>
    <w:p w14:paraId="16CB786C" w14:textId="77777777" w:rsidR="006D7BA7" w:rsidRPr="00153269" w:rsidRDefault="006D7BA7" w:rsidP="006D7BA7">
      <w:pPr>
        <w:rPr>
          <w:lang w:val="en-GB"/>
        </w:rPr>
      </w:pPr>
      <w:r w:rsidRPr="00153269">
        <w:rPr>
          <w:lang w:val="en-GB"/>
        </w:rPr>
        <w:t>__________________________________</w:t>
      </w:r>
      <w:r w:rsidRPr="00153269">
        <w:rPr>
          <w:lang w:val="en-GB"/>
        </w:rPr>
        <w:tab/>
        <w:t>_________</w:t>
      </w:r>
      <w:r>
        <w:rPr>
          <w:lang w:val="en-GB"/>
        </w:rPr>
        <w:t>_____________________________</w:t>
      </w:r>
    </w:p>
    <w:p w14:paraId="16D79024" w14:textId="77777777" w:rsidR="006D7BA7" w:rsidRPr="00153269" w:rsidRDefault="006D7BA7" w:rsidP="006D7BA7">
      <w:pPr>
        <w:rPr>
          <w:lang w:val="en-GB"/>
        </w:rPr>
      </w:pPr>
      <w:r w:rsidRPr="00DA12E5">
        <w:rPr>
          <w:i/>
          <w:lang w:val="en-GB"/>
        </w:rPr>
        <w:t>(Signature)</w:t>
      </w:r>
      <w:r w:rsidRPr="00153269">
        <w:rPr>
          <w:lang w:val="en-GB"/>
        </w:rPr>
        <w:tab/>
      </w:r>
      <w:r w:rsidRPr="00153269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DA12E5">
        <w:rPr>
          <w:i/>
          <w:lang w:val="en-GB"/>
        </w:rPr>
        <w:t>(</w:t>
      </w:r>
      <w:r w:rsidR="00DA12E5" w:rsidRPr="00DA12E5">
        <w:rPr>
          <w:i/>
          <w:lang w:val="en-GB"/>
        </w:rPr>
        <w:t>First name</w:t>
      </w:r>
      <w:r w:rsidR="00DA12E5">
        <w:rPr>
          <w:i/>
          <w:lang w:val="en-GB"/>
        </w:rPr>
        <w:t>,</w:t>
      </w:r>
      <w:r w:rsidR="00DA12E5" w:rsidRPr="00DA12E5">
        <w:rPr>
          <w:i/>
          <w:lang w:val="en-GB"/>
        </w:rPr>
        <w:t xml:space="preserve"> </w:t>
      </w:r>
      <w:r w:rsidRPr="00DA12E5">
        <w:rPr>
          <w:i/>
          <w:lang w:val="en-GB"/>
        </w:rPr>
        <w:t>Name)</w:t>
      </w:r>
    </w:p>
    <w:p w14:paraId="66C184CD" w14:textId="77777777" w:rsidR="006D7BA7" w:rsidRPr="00153269" w:rsidRDefault="006D7BA7" w:rsidP="006D7BA7">
      <w:pPr>
        <w:rPr>
          <w:lang w:val="en-GB"/>
        </w:rPr>
      </w:pPr>
    </w:p>
    <w:p w14:paraId="29109081" w14:textId="77777777" w:rsidR="006D7BA7" w:rsidRPr="00153269" w:rsidRDefault="006D7BA7" w:rsidP="006D7BA7">
      <w:pPr>
        <w:rPr>
          <w:lang w:val="en-GB"/>
        </w:rPr>
      </w:pPr>
      <w:r w:rsidRPr="00153269">
        <w:rPr>
          <w:lang w:val="en-GB"/>
        </w:rPr>
        <w:t>_____________________________________________________________</w:t>
      </w:r>
      <w:r>
        <w:rPr>
          <w:lang w:val="en-GB"/>
        </w:rPr>
        <w:t>_____________</w:t>
      </w:r>
    </w:p>
    <w:p w14:paraId="7B846B25" w14:textId="77777777" w:rsidR="006D7BA7" w:rsidRPr="00DA12E5" w:rsidRDefault="006D7BA7" w:rsidP="006D7BA7">
      <w:pPr>
        <w:rPr>
          <w:i/>
          <w:color w:val="000000"/>
          <w:lang w:val="en-GB"/>
        </w:rPr>
      </w:pPr>
      <w:r w:rsidRPr="00DA12E5">
        <w:rPr>
          <w:i/>
          <w:color w:val="000000"/>
          <w:lang w:val="en-GB"/>
        </w:rPr>
        <w:t>(Permanent address)</w:t>
      </w:r>
    </w:p>
    <w:p w14:paraId="220F52D2" w14:textId="77777777" w:rsidR="006D7BA7" w:rsidRPr="00480C26" w:rsidRDefault="006D7BA7" w:rsidP="006D7BA7">
      <w:pPr>
        <w:rPr>
          <w:lang w:val="en-GB"/>
        </w:rPr>
      </w:pPr>
    </w:p>
    <w:p w14:paraId="40E8F6D0" w14:textId="77777777" w:rsidR="00DA12E5" w:rsidRPr="00153269" w:rsidRDefault="00DA12E5" w:rsidP="00DA12E5">
      <w:pPr>
        <w:rPr>
          <w:lang w:val="en-GB"/>
        </w:rPr>
      </w:pPr>
      <w:r w:rsidRPr="00153269">
        <w:rPr>
          <w:lang w:val="en-GB"/>
        </w:rPr>
        <w:t>_____________________________________________________________</w:t>
      </w:r>
      <w:r>
        <w:rPr>
          <w:lang w:val="en-GB"/>
        </w:rPr>
        <w:t>_____________</w:t>
      </w:r>
    </w:p>
    <w:p w14:paraId="44517011" w14:textId="0D72C341" w:rsidR="00DA12E5" w:rsidRPr="00DA12E5" w:rsidRDefault="00DA12E5" w:rsidP="00DA12E5">
      <w:pPr>
        <w:rPr>
          <w:i/>
          <w:color w:val="000000"/>
          <w:lang w:val="en-GB"/>
        </w:rPr>
      </w:pPr>
      <w:r w:rsidRPr="00DA12E5">
        <w:rPr>
          <w:i/>
          <w:color w:val="000000"/>
          <w:lang w:val="en-GB"/>
        </w:rPr>
        <w:t>(</w:t>
      </w:r>
      <w:r w:rsidR="008539FC">
        <w:rPr>
          <w:i/>
          <w:color w:val="000000"/>
          <w:lang w:val="en-GB"/>
        </w:rPr>
        <w:t>Supervisor)</w:t>
      </w:r>
    </w:p>
    <w:p w14:paraId="0345023D" w14:textId="77777777" w:rsidR="006D7BA7" w:rsidRPr="00153269" w:rsidRDefault="006D7BA7" w:rsidP="006D7BA7">
      <w:pPr>
        <w:rPr>
          <w:lang w:val="en-US"/>
        </w:rPr>
      </w:pPr>
    </w:p>
    <w:p w14:paraId="09738B45" w14:textId="77777777" w:rsidR="00F46900" w:rsidRPr="00832246" w:rsidRDefault="00F46900" w:rsidP="006B5100">
      <w:pPr>
        <w:rPr>
          <w:lang w:val="en-US"/>
        </w:rPr>
      </w:pPr>
    </w:p>
    <w:sectPr w:rsidR="00F46900" w:rsidRPr="00832246" w:rsidSect="00D1122A">
      <w:headerReference w:type="default" r:id="rId8"/>
      <w:footerReference w:type="default" r:id="rId9"/>
      <w:headerReference w:type="first" r:id="rId10"/>
      <w:footerReference w:type="first" r:id="rId11"/>
      <w:footnotePr>
        <w:numFmt w:val="lowerRoman"/>
      </w:footnotePr>
      <w:endnotePr>
        <w:numFmt w:val="decimal"/>
      </w:endnotePr>
      <w:pgSz w:w="11880" w:h="16820"/>
      <w:pgMar w:top="1418" w:right="1418" w:bottom="1418" w:left="1418" w:header="1077" w:footer="10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52144" w14:textId="77777777" w:rsidR="00E76149" w:rsidRDefault="00E76149">
      <w:r>
        <w:separator/>
      </w:r>
    </w:p>
  </w:endnote>
  <w:endnote w:type="continuationSeparator" w:id="0">
    <w:p w14:paraId="6D2D8122" w14:textId="77777777" w:rsidR="00E76149" w:rsidRDefault="00E7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0"/>
      <w:gridCol w:w="904"/>
    </w:tblGrid>
    <w:tr w:rsidR="007E053F" w:rsidRPr="00E13764" w14:paraId="1E79D075" w14:textId="77777777" w:rsidTr="00B338F0">
      <w:tc>
        <w:tcPr>
          <w:tcW w:w="4500" w:type="pct"/>
          <w:tcBorders>
            <w:top w:val="single" w:sz="4" w:space="0" w:color="000000" w:themeColor="text1"/>
          </w:tcBorders>
        </w:tcPr>
        <w:p w14:paraId="46D3EA5F" w14:textId="6EE70653" w:rsidR="007E053F" w:rsidRPr="00B63C7E" w:rsidRDefault="00B63C7E" w:rsidP="00B63C7E">
          <w:pPr>
            <w:pStyle w:val="Pieddepage"/>
            <w:jc w:val="right"/>
            <w:rPr>
              <w:szCs w:val="24"/>
              <w:lang w:val="en-US"/>
            </w:rPr>
          </w:pPr>
          <w:r w:rsidRPr="00B63C7E">
            <w:rPr>
              <w:szCs w:val="24"/>
              <w:lang w:val="en-US"/>
            </w:rPr>
            <w:t xml:space="preserve">Personal commitment of the Visiting Person or Student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E2001A"/>
        </w:tcPr>
        <w:p w14:paraId="4AD31282" w14:textId="77777777" w:rsidR="007E053F" w:rsidRPr="00D466C4" w:rsidRDefault="007E053F" w:rsidP="00B338F0">
          <w:pPr>
            <w:pStyle w:val="En-tte"/>
            <w:rPr>
              <w:color w:val="FFFFFF" w:themeColor="background1"/>
              <w:sz w:val="20"/>
            </w:rPr>
          </w:pPr>
          <w:r w:rsidRPr="00D466C4">
            <w:rPr>
              <w:b/>
              <w:bCs/>
              <w:color w:val="FFFFFF" w:themeColor="background1"/>
              <w:szCs w:val="22"/>
            </w:rPr>
            <w:fldChar w:fldCharType="begin"/>
          </w:r>
          <w:r w:rsidRPr="00D466C4">
            <w:rPr>
              <w:b/>
              <w:bCs/>
              <w:color w:val="FFFFFF" w:themeColor="background1"/>
              <w:szCs w:val="22"/>
            </w:rPr>
            <w:instrText>PAGE</w:instrText>
          </w:r>
          <w:r w:rsidRPr="00D466C4">
            <w:rPr>
              <w:b/>
              <w:bCs/>
              <w:color w:val="FFFFFF" w:themeColor="background1"/>
              <w:szCs w:val="22"/>
            </w:rPr>
            <w:fldChar w:fldCharType="separate"/>
          </w:r>
          <w:r w:rsidR="00BA1C5A">
            <w:rPr>
              <w:b/>
              <w:bCs/>
              <w:noProof/>
              <w:color w:val="FFFFFF" w:themeColor="background1"/>
              <w:szCs w:val="22"/>
            </w:rPr>
            <w:t>2</w:t>
          </w:r>
          <w:r w:rsidRPr="00D466C4">
            <w:rPr>
              <w:b/>
              <w:bCs/>
              <w:color w:val="FFFFFF" w:themeColor="background1"/>
              <w:szCs w:val="22"/>
            </w:rPr>
            <w:fldChar w:fldCharType="end"/>
          </w:r>
          <w:r w:rsidRPr="00D466C4">
            <w:rPr>
              <w:color w:val="FFFFFF" w:themeColor="background1"/>
              <w:szCs w:val="22"/>
            </w:rPr>
            <w:t xml:space="preserve"> / </w:t>
          </w:r>
          <w:r w:rsidRPr="00D466C4">
            <w:rPr>
              <w:b/>
              <w:bCs/>
              <w:color w:val="FFFFFF" w:themeColor="background1"/>
              <w:szCs w:val="22"/>
            </w:rPr>
            <w:fldChar w:fldCharType="begin"/>
          </w:r>
          <w:r w:rsidRPr="00D466C4">
            <w:rPr>
              <w:b/>
              <w:bCs/>
              <w:color w:val="FFFFFF" w:themeColor="background1"/>
              <w:szCs w:val="22"/>
            </w:rPr>
            <w:instrText>NUMPAGES</w:instrText>
          </w:r>
          <w:r w:rsidRPr="00D466C4">
            <w:rPr>
              <w:b/>
              <w:bCs/>
              <w:color w:val="FFFFFF" w:themeColor="background1"/>
              <w:szCs w:val="22"/>
            </w:rPr>
            <w:fldChar w:fldCharType="separate"/>
          </w:r>
          <w:r w:rsidR="00BA1C5A">
            <w:rPr>
              <w:b/>
              <w:bCs/>
              <w:noProof/>
              <w:color w:val="FFFFFF" w:themeColor="background1"/>
              <w:szCs w:val="22"/>
            </w:rPr>
            <w:t>2</w:t>
          </w:r>
          <w:r w:rsidRPr="00D466C4">
            <w:rPr>
              <w:b/>
              <w:bCs/>
              <w:color w:val="FFFFFF" w:themeColor="background1"/>
              <w:szCs w:val="22"/>
            </w:rPr>
            <w:fldChar w:fldCharType="end"/>
          </w:r>
        </w:p>
      </w:tc>
    </w:tr>
  </w:tbl>
  <w:p w14:paraId="423EDA11" w14:textId="77777777" w:rsidR="00384BEC" w:rsidRPr="00C66FC3" w:rsidRDefault="00384BEC" w:rsidP="007E053F">
    <w:pPr>
      <w:pStyle w:val="Pieddepage"/>
      <w:tabs>
        <w:tab w:val="clear" w:pos="4819"/>
        <w:tab w:val="clear" w:pos="9071"/>
        <w:tab w:val="center" w:pos="284"/>
        <w:tab w:val="left" w:pos="8222"/>
        <w:tab w:val="right" w:pos="9498"/>
      </w:tabs>
      <w:jc w:val="center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04EAE" w14:textId="77777777" w:rsidR="00453359" w:rsidRPr="00C66FC3" w:rsidRDefault="00453359" w:rsidP="00453359">
    <w:pPr>
      <w:pStyle w:val="Pieddepage"/>
      <w:tabs>
        <w:tab w:val="clear" w:pos="4819"/>
        <w:tab w:val="clear" w:pos="9071"/>
        <w:tab w:val="center" w:pos="284"/>
        <w:tab w:val="left" w:pos="8222"/>
        <w:tab w:val="right" w:pos="9498"/>
      </w:tabs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20"/>
      </w:rPr>
      <w:tab/>
    </w:r>
    <w:proofErr w:type="gramStart"/>
    <w:r w:rsidRPr="00374DCD">
      <w:rPr>
        <w:rFonts w:ascii="Times New Roman" w:hAnsi="Times New Roman"/>
        <w:sz w:val="18"/>
        <w:szCs w:val="18"/>
      </w:rPr>
      <w:t>page</w:t>
    </w:r>
    <w:proofErr w:type="gramEnd"/>
    <w:r w:rsidRPr="00374DCD">
      <w:rPr>
        <w:rFonts w:ascii="Times New Roman" w:hAnsi="Times New Roman"/>
        <w:sz w:val="18"/>
        <w:szCs w:val="18"/>
      </w:rPr>
      <w:t xml:space="preserve"> </w:t>
    </w:r>
    <w:r w:rsidRPr="00374DCD">
      <w:rPr>
        <w:rStyle w:val="Numrodepage"/>
        <w:rFonts w:ascii="Times New Roman" w:hAnsi="Times New Roman"/>
        <w:sz w:val="18"/>
        <w:szCs w:val="18"/>
      </w:rPr>
      <w:fldChar w:fldCharType="begin"/>
    </w:r>
    <w:r w:rsidRPr="00374DCD">
      <w:rPr>
        <w:rStyle w:val="Numrodepage"/>
        <w:rFonts w:ascii="Times New Roman" w:hAnsi="Times New Roman"/>
        <w:sz w:val="18"/>
        <w:szCs w:val="18"/>
      </w:rPr>
      <w:instrText xml:space="preserve"> PAGE </w:instrText>
    </w:r>
    <w:r w:rsidRPr="00374DCD">
      <w:rPr>
        <w:rStyle w:val="Numrodepage"/>
        <w:rFonts w:ascii="Times New Roman" w:hAnsi="Times New Roman"/>
        <w:sz w:val="18"/>
        <w:szCs w:val="18"/>
      </w:rPr>
      <w:fldChar w:fldCharType="separate"/>
    </w:r>
    <w:r w:rsidR="00D1122A">
      <w:rPr>
        <w:rStyle w:val="Numrodepage"/>
        <w:rFonts w:ascii="Times New Roman" w:hAnsi="Times New Roman"/>
        <w:noProof/>
        <w:sz w:val="18"/>
        <w:szCs w:val="18"/>
      </w:rPr>
      <w:t>1</w:t>
    </w:r>
    <w:r w:rsidRPr="00374DCD">
      <w:rPr>
        <w:rStyle w:val="Numrodepage"/>
        <w:rFonts w:ascii="Times New Roman" w:hAnsi="Times New Roman"/>
        <w:sz w:val="18"/>
        <w:szCs w:val="18"/>
      </w:rPr>
      <w:fldChar w:fldCharType="end"/>
    </w:r>
    <w:r>
      <w:rPr>
        <w:rStyle w:val="Numrodepage"/>
        <w:rFonts w:ascii="Times New Roman" w:hAnsi="Times New Roman"/>
        <w:sz w:val="18"/>
        <w:szCs w:val="18"/>
      </w:rPr>
      <w:t>/</w:t>
    </w:r>
    <w:r w:rsidRPr="00374DCD">
      <w:rPr>
        <w:rStyle w:val="Numrodepage"/>
        <w:rFonts w:ascii="Times New Roman" w:hAnsi="Times New Roman"/>
        <w:sz w:val="18"/>
        <w:szCs w:val="18"/>
      </w:rPr>
      <w:t xml:space="preserve"> </w:t>
    </w:r>
    <w:r w:rsidRPr="00374DCD">
      <w:rPr>
        <w:rStyle w:val="Numrodepage"/>
        <w:rFonts w:ascii="Times New Roman" w:hAnsi="Times New Roman"/>
        <w:sz w:val="18"/>
        <w:szCs w:val="18"/>
      </w:rPr>
      <w:fldChar w:fldCharType="begin"/>
    </w:r>
    <w:r w:rsidRPr="00374DCD">
      <w:rPr>
        <w:rStyle w:val="Numrodepage"/>
        <w:rFonts w:ascii="Times New Roman" w:hAnsi="Times New Roman"/>
        <w:sz w:val="18"/>
        <w:szCs w:val="18"/>
      </w:rPr>
      <w:instrText xml:space="preserve"> NUMPAGES </w:instrText>
    </w:r>
    <w:r w:rsidRPr="00374DCD">
      <w:rPr>
        <w:rStyle w:val="Numrodepage"/>
        <w:rFonts w:ascii="Times New Roman" w:hAnsi="Times New Roman"/>
        <w:sz w:val="18"/>
        <w:szCs w:val="18"/>
      </w:rPr>
      <w:fldChar w:fldCharType="separate"/>
    </w:r>
    <w:r w:rsidR="00D2349E">
      <w:rPr>
        <w:rStyle w:val="Numrodepage"/>
        <w:rFonts w:ascii="Times New Roman" w:hAnsi="Times New Roman"/>
        <w:noProof/>
        <w:sz w:val="18"/>
        <w:szCs w:val="18"/>
      </w:rPr>
      <w:t>14</w:t>
    </w:r>
    <w:r w:rsidRPr="00374DCD">
      <w:rPr>
        <w:rStyle w:val="Numrodepage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3A346" w14:textId="77777777" w:rsidR="00E76149" w:rsidRDefault="00E76149">
      <w:r>
        <w:separator/>
      </w:r>
    </w:p>
  </w:footnote>
  <w:footnote w:type="continuationSeparator" w:id="0">
    <w:p w14:paraId="35698AD7" w14:textId="77777777" w:rsidR="00E76149" w:rsidRDefault="00E76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5"/>
      <w:gridCol w:w="5138"/>
    </w:tblGrid>
    <w:tr w:rsidR="00832246" w:rsidRPr="005D4932" w14:paraId="1B9FE909" w14:textId="77777777" w:rsidTr="00B338F0">
      <w:trPr>
        <w:trHeight w:val="962"/>
      </w:trPr>
      <w:tc>
        <w:tcPr>
          <w:tcW w:w="4575" w:type="dxa"/>
        </w:tcPr>
        <w:p w14:paraId="2BAFEEC9" w14:textId="529B56C0" w:rsidR="00832246" w:rsidRPr="008539FC" w:rsidRDefault="00832246" w:rsidP="00AB3816">
          <w:pPr>
            <w:jc w:val="left"/>
          </w:pPr>
        </w:p>
      </w:tc>
      <w:tc>
        <w:tcPr>
          <w:tcW w:w="5138" w:type="dxa"/>
        </w:tcPr>
        <w:p w14:paraId="17686964" w14:textId="693B9608" w:rsidR="00832246" w:rsidRPr="008539FC" w:rsidRDefault="00832246" w:rsidP="00AB3816">
          <w:pPr>
            <w:jc w:val="right"/>
            <w:rPr>
              <w:i/>
              <w:lang w:val="en-US"/>
            </w:rPr>
          </w:pPr>
        </w:p>
      </w:tc>
    </w:tr>
  </w:tbl>
  <w:p w14:paraId="60BBD197" w14:textId="77777777" w:rsidR="00832246" w:rsidRDefault="0083224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5C764" w14:textId="77777777" w:rsidR="00384BEC" w:rsidRPr="00F04479" w:rsidRDefault="00384BEC" w:rsidP="00384BEC">
    <w:pPr>
      <w:pStyle w:val="En-tte"/>
      <w:pBdr>
        <w:top w:val="single" w:sz="12" w:space="1" w:color="auto"/>
      </w:pBdr>
      <w:tabs>
        <w:tab w:val="clear" w:pos="4819"/>
        <w:tab w:val="center" w:pos="4536"/>
      </w:tabs>
      <w:spacing w:after="120"/>
      <w:jc w:val="center"/>
      <w:rPr>
        <w:rFonts w:ascii="Times New Roman" w:hAnsi="Times New Roman"/>
        <w:b/>
        <w:sz w:val="20"/>
        <w:lang w:val="en-GB"/>
      </w:rPr>
    </w:pPr>
    <w:r w:rsidRPr="00F04479">
      <w:rPr>
        <w:rFonts w:ascii="Times New Roman" w:hAnsi="Times New Roman"/>
        <w:b/>
        <w:sz w:val="20"/>
        <w:lang w:val="en-GB"/>
      </w:rPr>
      <w:t>DRAFT</w:t>
    </w:r>
  </w:p>
  <w:p w14:paraId="00AF35A1" w14:textId="77777777" w:rsidR="00384BEC" w:rsidRPr="00F04479" w:rsidRDefault="00384BEC" w:rsidP="00384BEC">
    <w:pPr>
      <w:tabs>
        <w:tab w:val="left" w:pos="142"/>
        <w:tab w:val="left" w:pos="1843"/>
      </w:tabs>
      <w:ind w:right="-23"/>
      <w:jc w:val="center"/>
      <w:rPr>
        <w:rFonts w:ascii="Times New Roman" w:hAnsi="Times New Roman"/>
        <w:bCs/>
        <w:sz w:val="20"/>
        <w:lang w:val="en-GB"/>
      </w:rPr>
    </w:pPr>
    <w:r w:rsidRPr="00F04479">
      <w:rPr>
        <w:rFonts w:ascii="Times New Roman" w:hAnsi="Times New Roman"/>
        <w:b/>
        <w:bCs/>
        <w:sz w:val="20"/>
        <w:lang w:val="en-GB"/>
      </w:rPr>
      <w:t>Important</w:t>
    </w:r>
    <w:r w:rsidRPr="00F04479">
      <w:rPr>
        <w:rFonts w:ascii="Times New Roman" w:hAnsi="Times New Roman"/>
        <w:b/>
        <w:bCs/>
        <w:spacing w:val="-10"/>
        <w:sz w:val="20"/>
        <w:lang w:val="en-GB"/>
      </w:rPr>
      <w:t xml:space="preserve"> </w:t>
    </w:r>
    <w:r w:rsidRPr="00F04479">
      <w:rPr>
        <w:rFonts w:ascii="Times New Roman" w:hAnsi="Times New Roman"/>
        <w:b/>
        <w:bCs/>
        <w:sz w:val="20"/>
        <w:lang w:val="en-GB"/>
      </w:rPr>
      <w:t>Notices</w:t>
    </w:r>
  </w:p>
  <w:p w14:paraId="5CA90B5F" w14:textId="77777777" w:rsidR="00384BEC" w:rsidRPr="00F04479" w:rsidRDefault="00384BEC" w:rsidP="00384BEC">
    <w:pPr>
      <w:pBdr>
        <w:bottom w:val="single" w:sz="12" w:space="1" w:color="auto"/>
      </w:pBdr>
      <w:jc w:val="center"/>
      <w:rPr>
        <w:rFonts w:ascii="Times New Roman" w:hAnsi="Times New Roman"/>
        <w:sz w:val="20"/>
        <w:lang w:val="en-GB"/>
      </w:rPr>
    </w:pPr>
    <w:r w:rsidRPr="00F04479">
      <w:rPr>
        <w:rFonts w:ascii="Times New Roman" w:hAnsi="Times New Roman"/>
        <w:sz w:val="20"/>
        <w:lang w:val="en-GB"/>
      </w:rPr>
      <w:t xml:space="preserve">In order to avoid any misunderstanding, it is hereby stated that the sending of this document is binding neither for EPFL nor for </w:t>
    </w:r>
    <w:r>
      <w:rPr>
        <w:rFonts w:ascii="Times New Roman" w:hAnsi="Times New Roman"/>
        <w:sz w:val="20"/>
        <w:lang w:val="en-GB"/>
      </w:rPr>
      <w:t>INSTITUTION</w:t>
    </w:r>
  </w:p>
  <w:p w14:paraId="5C2629F5" w14:textId="77777777" w:rsidR="00384BEC" w:rsidRPr="00384BEC" w:rsidRDefault="00384BEC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D6B29"/>
    <w:multiLevelType w:val="hybridMultilevel"/>
    <w:tmpl w:val="BAA264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A53AC"/>
    <w:multiLevelType w:val="hybridMultilevel"/>
    <w:tmpl w:val="8D5A4AE8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674967"/>
    <w:multiLevelType w:val="hybridMultilevel"/>
    <w:tmpl w:val="48625A00"/>
    <w:lvl w:ilvl="0" w:tplc="B0D21B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04B07"/>
    <w:multiLevelType w:val="multilevel"/>
    <w:tmpl w:val="FDC8AD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794F2705"/>
    <w:multiLevelType w:val="hybridMultilevel"/>
    <w:tmpl w:val="5A12D18E"/>
    <w:lvl w:ilvl="0" w:tplc="73D41BA2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5297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EC"/>
    <w:rsid w:val="00000CB2"/>
    <w:rsid w:val="00003D77"/>
    <w:rsid w:val="0000409D"/>
    <w:rsid w:val="00004CA9"/>
    <w:rsid w:val="00006803"/>
    <w:rsid w:val="0001225D"/>
    <w:rsid w:val="00013FE5"/>
    <w:rsid w:val="00020489"/>
    <w:rsid w:val="00021887"/>
    <w:rsid w:val="000324EF"/>
    <w:rsid w:val="00032C4B"/>
    <w:rsid w:val="000539E2"/>
    <w:rsid w:val="00060388"/>
    <w:rsid w:val="000612D3"/>
    <w:rsid w:val="00064EF3"/>
    <w:rsid w:val="00070A8E"/>
    <w:rsid w:val="00090379"/>
    <w:rsid w:val="000A1A68"/>
    <w:rsid w:val="000B4717"/>
    <w:rsid w:val="000B487A"/>
    <w:rsid w:val="000C6E13"/>
    <w:rsid w:val="000C6F11"/>
    <w:rsid w:val="000C72A7"/>
    <w:rsid w:val="000D3192"/>
    <w:rsid w:val="000E09A2"/>
    <w:rsid w:val="000E1F0B"/>
    <w:rsid w:val="000E3381"/>
    <w:rsid w:val="00123AB8"/>
    <w:rsid w:val="00131379"/>
    <w:rsid w:val="00135C86"/>
    <w:rsid w:val="001403B4"/>
    <w:rsid w:val="0014537C"/>
    <w:rsid w:val="001511B8"/>
    <w:rsid w:val="001524F6"/>
    <w:rsid w:val="001636F7"/>
    <w:rsid w:val="00171156"/>
    <w:rsid w:val="00172E61"/>
    <w:rsid w:val="00187FA4"/>
    <w:rsid w:val="00195FF0"/>
    <w:rsid w:val="001A7AF6"/>
    <w:rsid w:val="001C2AD1"/>
    <w:rsid w:val="001C404C"/>
    <w:rsid w:val="001D5BBA"/>
    <w:rsid w:val="001E0889"/>
    <w:rsid w:val="001F0FA3"/>
    <w:rsid w:val="001F6A5F"/>
    <w:rsid w:val="00202807"/>
    <w:rsid w:val="00221336"/>
    <w:rsid w:val="0023207C"/>
    <w:rsid w:val="00241D51"/>
    <w:rsid w:val="00242BB7"/>
    <w:rsid w:val="00244645"/>
    <w:rsid w:val="00255BC7"/>
    <w:rsid w:val="00256CCE"/>
    <w:rsid w:val="00263A3F"/>
    <w:rsid w:val="00274838"/>
    <w:rsid w:val="00282885"/>
    <w:rsid w:val="00294F8F"/>
    <w:rsid w:val="00295434"/>
    <w:rsid w:val="002A5817"/>
    <w:rsid w:val="002A5ECF"/>
    <w:rsid w:val="002A714B"/>
    <w:rsid w:val="002B48C9"/>
    <w:rsid w:val="002D2E10"/>
    <w:rsid w:val="002E7CCF"/>
    <w:rsid w:val="002F02C5"/>
    <w:rsid w:val="002F1106"/>
    <w:rsid w:val="002F1448"/>
    <w:rsid w:val="00303D1A"/>
    <w:rsid w:val="00304DC7"/>
    <w:rsid w:val="003122C6"/>
    <w:rsid w:val="00322A56"/>
    <w:rsid w:val="00325F10"/>
    <w:rsid w:val="0034261E"/>
    <w:rsid w:val="0034306E"/>
    <w:rsid w:val="0034675A"/>
    <w:rsid w:val="003602A4"/>
    <w:rsid w:val="00384BEC"/>
    <w:rsid w:val="00387761"/>
    <w:rsid w:val="003B18CB"/>
    <w:rsid w:val="003B432C"/>
    <w:rsid w:val="003B6C1D"/>
    <w:rsid w:val="003C049E"/>
    <w:rsid w:val="003C42D9"/>
    <w:rsid w:val="003C586F"/>
    <w:rsid w:val="003C6604"/>
    <w:rsid w:val="003D2082"/>
    <w:rsid w:val="003E7A8B"/>
    <w:rsid w:val="003F7032"/>
    <w:rsid w:val="003F73A3"/>
    <w:rsid w:val="00404023"/>
    <w:rsid w:val="00412E4C"/>
    <w:rsid w:val="00412F29"/>
    <w:rsid w:val="004231FF"/>
    <w:rsid w:val="0042417F"/>
    <w:rsid w:val="00442FE3"/>
    <w:rsid w:val="00444C2A"/>
    <w:rsid w:val="0044687E"/>
    <w:rsid w:val="00453359"/>
    <w:rsid w:val="00456DCD"/>
    <w:rsid w:val="0046085E"/>
    <w:rsid w:val="00465052"/>
    <w:rsid w:val="00481FF2"/>
    <w:rsid w:val="004B79A0"/>
    <w:rsid w:val="004D7C83"/>
    <w:rsid w:val="004E388C"/>
    <w:rsid w:val="004E584A"/>
    <w:rsid w:val="004F1152"/>
    <w:rsid w:val="0055772D"/>
    <w:rsid w:val="00562776"/>
    <w:rsid w:val="005657CF"/>
    <w:rsid w:val="0057726E"/>
    <w:rsid w:val="0058795A"/>
    <w:rsid w:val="00587A15"/>
    <w:rsid w:val="005B24C2"/>
    <w:rsid w:val="005E510A"/>
    <w:rsid w:val="005E6D0D"/>
    <w:rsid w:val="005F3B61"/>
    <w:rsid w:val="00601062"/>
    <w:rsid w:val="006053D9"/>
    <w:rsid w:val="00615148"/>
    <w:rsid w:val="00617498"/>
    <w:rsid w:val="00643E27"/>
    <w:rsid w:val="00655F21"/>
    <w:rsid w:val="00691234"/>
    <w:rsid w:val="006B5100"/>
    <w:rsid w:val="006C03A0"/>
    <w:rsid w:val="006C04C9"/>
    <w:rsid w:val="006C1D03"/>
    <w:rsid w:val="006D1D97"/>
    <w:rsid w:val="006D7BA7"/>
    <w:rsid w:val="006E466E"/>
    <w:rsid w:val="006E5FC4"/>
    <w:rsid w:val="006F530D"/>
    <w:rsid w:val="007179B5"/>
    <w:rsid w:val="00730F95"/>
    <w:rsid w:val="00733244"/>
    <w:rsid w:val="0074242B"/>
    <w:rsid w:val="00753C24"/>
    <w:rsid w:val="007547D0"/>
    <w:rsid w:val="00772E68"/>
    <w:rsid w:val="0077355C"/>
    <w:rsid w:val="007827BD"/>
    <w:rsid w:val="00783C01"/>
    <w:rsid w:val="00792693"/>
    <w:rsid w:val="0079425F"/>
    <w:rsid w:val="007A0192"/>
    <w:rsid w:val="007A1985"/>
    <w:rsid w:val="007C4D1A"/>
    <w:rsid w:val="007C6065"/>
    <w:rsid w:val="007D53DB"/>
    <w:rsid w:val="007E053F"/>
    <w:rsid w:val="007E3AB3"/>
    <w:rsid w:val="007E66FC"/>
    <w:rsid w:val="007F1D7B"/>
    <w:rsid w:val="008110DC"/>
    <w:rsid w:val="008125B5"/>
    <w:rsid w:val="00825E88"/>
    <w:rsid w:val="00831F16"/>
    <w:rsid w:val="00832246"/>
    <w:rsid w:val="00834DA7"/>
    <w:rsid w:val="00841C6A"/>
    <w:rsid w:val="008539FC"/>
    <w:rsid w:val="008547D1"/>
    <w:rsid w:val="0086593A"/>
    <w:rsid w:val="0086784B"/>
    <w:rsid w:val="00875110"/>
    <w:rsid w:val="008A4F65"/>
    <w:rsid w:val="008B3ED3"/>
    <w:rsid w:val="008B7307"/>
    <w:rsid w:val="008C68F1"/>
    <w:rsid w:val="008D2089"/>
    <w:rsid w:val="008E36DC"/>
    <w:rsid w:val="008E6837"/>
    <w:rsid w:val="008F307D"/>
    <w:rsid w:val="008F382C"/>
    <w:rsid w:val="00903F5E"/>
    <w:rsid w:val="00916150"/>
    <w:rsid w:val="0091695B"/>
    <w:rsid w:val="0093142E"/>
    <w:rsid w:val="00933644"/>
    <w:rsid w:val="00935FD8"/>
    <w:rsid w:val="00952C61"/>
    <w:rsid w:val="00960D27"/>
    <w:rsid w:val="00967F8A"/>
    <w:rsid w:val="00972F38"/>
    <w:rsid w:val="00986887"/>
    <w:rsid w:val="00992CDB"/>
    <w:rsid w:val="009B32F0"/>
    <w:rsid w:val="009C036F"/>
    <w:rsid w:val="009C7BA6"/>
    <w:rsid w:val="009D3055"/>
    <w:rsid w:val="009D53C4"/>
    <w:rsid w:val="009E20B1"/>
    <w:rsid w:val="009E5110"/>
    <w:rsid w:val="00A20EF9"/>
    <w:rsid w:val="00A26DF2"/>
    <w:rsid w:val="00A37031"/>
    <w:rsid w:val="00A37A64"/>
    <w:rsid w:val="00A473AE"/>
    <w:rsid w:val="00A56F70"/>
    <w:rsid w:val="00A763ED"/>
    <w:rsid w:val="00A830DF"/>
    <w:rsid w:val="00A84B7C"/>
    <w:rsid w:val="00A84CE8"/>
    <w:rsid w:val="00A976CF"/>
    <w:rsid w:val="00AA1F80"/>
    <w:rsid w:val="00AA2AB7"/>
    <w:rsid w:val="00AB025F"/>
    <w:rsid w:val="00AB3816"/>
    <w:rsid w:val="00AC1827"/>
    <w:rsid w:val="00AC52D0"/>
    <w:rsid w:val="00AD2CAD"/>
    <w:rsid w:val="00AF46E7"/>
    <w:rsid w:val="00B120BA"/>
    <w:rsid w:val="00B14834"/>
    <w:rsid w:val="00B22AB8"/>
    <w:rsid w:val="00B30146"/>
    <w:rsid w:val="00B3655B"/>
    <w:rsid w:val="00B4594A"/>
    <w:rsid w:val="00B45C30"/>
    <w:rsid w:val="00B501BE"/>
    <w:rsid w:val="00B5032C"/>
    <w:rsid w:val="00B5423C"/>
    <w:rsid w:val="00B57855"/>
    <w:rsid w:val="00B63C7E"/>
    <w:rsid w:val="00B822AA"/>
    <w:rsid w:val="00B84A91"/>
    <w:rsid w:val="00B86819"/>
    <w:rsid w:val="00B90C30"/>
    <w:rsid w:val="00BA1C5A"/>
    <w:rsid w:val="00BA2174"/>
    <w:rsid w:val="00BA4948"/>
    <w:rsid w:val="00BB48D2"/>
    <w:rsid w:val="00BC51E4"/>
    <w:rsid w:val="00BD6056"/>
    <w:rsid w:val="00BF0F90"/>
    <w:rsid w:val="00BF1A49"/>
    <w:rsid w:val="00BF1E10"/>
    <w:rsid w:val="00BF28AA"/>
    <w:rsid w:val="00BF6076"/>
    <w:rsid w:val="00C047EC"/>
    <w:rsid w:val="00C204F9"/>
    <w:rsid w:val="00C30C5B"/>
    <w:rsid w:val="00C338B8"/>
    <w:rsid w:val="00C34BC5"/>
    <w:rsid w:val="00C446E4"/>
    <w:rsid w:val="00C46411"/>
    <w:rsid w:val="00C5037C"/>
    <w:rsid w:val="00C53BE4"/>
    <w:rsid w:val="00C62A52"/>
    <w:rsid w:val="00C65E46"/>
    <w:rsid w:val="00C66329"/>
    <w:rsid w:val="00C715E1"/>
    <w:rsid w:val="00C73A3A"/>
    <w:rsid w:val="00C85440"/>
    <w:rsid w:val="00C87419"/>
    <w:rsid w:val="00CC64DE"/>
    <w:rsid w:val="00CD7EF5"/>
    <w:rsid w:val="00CE1668"/>
    <w:rsid w:val="00CE44B3"/>
    <w:rsid w:val="00CF1FF8"/>
    <w:rsid w:val="00CF2F9F"/>
    <w:rsid w:val="00CF3C04"/>
    <w:rsid w:val="00D005C5"/>
    <w:rsid w:val="00D01BC1"/>
    <w:rsid w:val="00D1122A"/>
    <w:rsid w:val="00D1266C"/>
    <w:rsid w:val="00D17986"/>
    <w:rsid w:val="00D2349E"/>
    <w:rsid w:val="00D26935"/>
    <w:rsid w:val="00D33943"/>
    <w:rsid w:val="00D344BD"/>
    <w:rsid w:val="00D52157"/>
    <w:rsid w:val="00D70AC1"/>
    <w:rsid w:val="00D71577"/>
    <w:rsid w:val="00D71DEA"/>
    <w:rsid w:val="00D73AFF"/>
    <w:rsid w:val="00D808E9"/>
    <w:rsid w:val="00DA12E5"/>
    <w:rsid w:val="00DB056D"/>
    <w:rsid w:val="00DB165E"/>
    <w:rsid w:val="00DB6584"/>
    <w:rsid w:val="00DC1A8E"/>
    <w:rsid w:val="00DE5E0A"/>
    <w:rsid w:val="00DF10CD"/>
    <w:rsid w:val="00E022AE"/>
    <w:rsid w:val="00E32EE1"/>
    <w:rsid w:val="00E41490"/>
    <w:rsid w:val="00E51954"/>
    <w:rsid w:val="00E519CF"/>
    <w:rsid w:val="00E51CD4"/>
    <w:rsid w:val="00E529CB"/>
    <w:rsid w:val="00E54D3C"/>
    <w:rsid w:val="00E6654D"/>
    <w:rsid w:val="00E70C1A"/>
    <w:rsid w:val="00E75C30"/>
    <w:rsid w:val="00E76149"/>
    <w:rsid w:val="00E84B27"/>
    <w:rsid w:val="00E85C56"/>
    <w:rsid w:val="00EA2C96"/>
    <w:rsid w:val="00EA3462"/>
    <w:rsid w:val="00EA63EB"/>
    <w:rsid w:val="00EB3ED7"/>
    <w:rsid w:val="00EC3426"/>
    <w:rsid w:val="00ED0764"/>
    <w:rsid w:val="00ED639A"/>
    <w:rsid w:val="00EE15BA"/>
    <w:rsid w:val="00EE4907"/>
    <w:rsid w:val="00EE712C"/>
    <w:rsid w:val="00EF2D90"/>
    <w:rsid w:val="00EF5FFA"/>
    <w:rsid w:val="00EF6D1C"/>
    <w:rsid w:val="00F06E9B"/>
    <w:rsid w:val="00F10E80"/>
    <w:rsid w:val="00F1190E"/>
    <w:rsid w:val="00F22957"/>
    <w:rsid w:val="00F26081"/>
    <w:rsid w:val="00F3566B"/>
    <w:rsid w:val="00F46900"/>
    <w:rsid w:val="00F55062"/>
    <w:rsid w:val="00F620EF"/>
    <w:rsid w:val="00F82F6E"/>
    <w:rsid w:val="00F850DB"/>
    <w:rsid w:val="00FB1D14"/>
    <w:rsid w:val="00FB70C7"/>
    <w:rsid w:val="00FB7501"/>
    <w:rsid w:val="00FC696D"/>
    <w:rsid w:val="00FD7B3E"/>
    <w:rsid w:val="00FE09ED"/>
    <w:rsid w:val="00FE1058"/>
    <w:rsid w:val="00FE3CFB"/>
    <w:rsid w:val="00FF37CE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750F7CCC"/>
  <w15:docId w15:val="{9C05576C-2995-4770-A1B7-13F37E73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100"/>
    <w:pPr>
      <w:jc w:val="both"/>
    </w:pPr>
    <w:rPr>
      <w:rFonts w:asciiTheme="minorHAnsi" w:hAnsiTheme="minorHAnsi"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832246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qFormat/>
    <w:rsid w:val="00832246"/>
    <w:pPr>
      <w:keepNext/>
      <w:jc w:val="center"/>
      <w:outlineLvl w:val="1"/>
    </w:pPr>
    <w:rPr>
      <w:rFonts w:ascii="Geneva" w:hAnsi="Geneva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Pr>
      <w:sz w:val="20"/>
    </w:rPr>
  </w:style>
  <w:style w:type="paragraph" w:styleId="Titre">
    <w:name w:val="Title"/>
    <w:basedOn w:val="Normal"/>
    <w:next w:val="Normal"/>
    <w:link w:val="TitreCar"/>
    <w:qFormat/>
    <w:rsid w:val="00832246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071"/>
      </w:tabs>
    </w:pPr>
  </w:style>
  <w:style w:type="paragraph" w:customStyle="1" w:styleId="normal-bis">
    <w:name w:val="normal-bis"/>
    <w:basedOn w:val="Normal"/>
    <w:pPr>
      <w:ind w:left="520" w:right="12" w:hanging="520"/>
    </w:pPr>
  </w:style>
  <w:style w:type="paragraph" w:styleId="Corpsdetexte">
    <w:name w:val="Body Text"/>
    <w:basedOn w:val="Normal"/>
    <w:rPr>
      <w:rFonts w:ascii="Helvetica" w:hAnsi="Helvetica"/>
      <w:i/>
      <w:lang w:val="en-US"/>
    </w:rPr>
  </w:style>
  <w:style w:type="paragraph" w:styleId="Sous-titre">
    <w:name w:val="Subtitle"/>
    <w:basedOn w:val="Normal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Corpsdetexte2">
    <w:name w:val="Body Text 2"/>
    <w:basedOn w:val="Normal"/>
    <w:rPr>
      <w:rFonts w:ascii="Times New Roman" w:hAnsi="Times New Roman"/>
      <w:lang w:val="en-US"/>
    </w:rPr>
  </w:style>
  <w:style w:type="paragraph" w:customStyle="1" w:styleId="Corpsdetexte21">
    <w:name w:val="Corps de texte 21"/>
    <w:basedOn w:val="Normal"/>
    <w:pPr>
      <w:spacing w:after="120" w:line="240" w:lineRule="atLeast"/>
      <w:ind w:right="10"/>
    </w:pPr>
    <w:rPr>
      <w:rFonts w:ascii="Helvetica" w:hAnsi="Helvetica"/>
    </w:rPr>
  </w:style>
  <w:style w:type="character" w:styleId="Numrodepage">
    <w:name w:val="page number"/>
    <w:basedOn w:val="Policepardfaut"/>
    <w:rsid w:val="00C715E1"/>
  </w:style>
  <w:style w:type="paragraph" w:styleId="Textedebulles">
    <w:name w:val="Balloon Text"/>
    <w:basedOn w:val="Normal"/>
    <w:semiHidden/>
    <w:rsid w:val="00B5032C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384BEC"/>
    <w:rPr>
      <w:sz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BC51E4"/>
    <w:pPr>
      <w:ind w:left="720"/>
      <w:contextualSpacing/>
    </w:pPr>
  </w:style>
  <w:style w:type="character" w:styleId="Marquedecommentaire">
    <w:name w:val="annotation reference"/>
    <w:basedOn w:val="Policepardfaut"/>
    <w:rsid w:val="0057726E"/>
    <w:rPr>
      <w:sz w:val="16"/>
      <w:szCs w:val="16"/>
    </w:rPr>
  </w:style>
  <w:style w:type="paragraph" w:styleId="Commentaire">
    <w:name w:val="annotation text"/>
    <w:basedOn w:val="Normal"/>
    <w:link w:val="CommentaireCar"/>
    <w:rsid w:val="0057726E"/>
    <w:rPr>
      <w:sz w:val="20"/>
    </w:rPr>
  </w:style>
  <w:style w:type="character" w:customStyle="1" w:styleId="CommentaireCar">
    <w:name w:val="Commentaire Car"/>
    <w:basedOn w:val="Policepardfaut"/>
    <w:link w:val="Commentaire"/>
    <w:rsid w:val="0057726E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772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7726E"/>
    <w:rPr>
      <w:b/>
      <w:bCs/>
      <w:lang w:val="fr-FR" w:eastAsia="fr-FR"/>
    </w:rPr>
  </w:style>
  <w:style w:type="character" w:styleId="Lienhypertexte">
    <w:name w:val="Hyperlink"/>
    <w:basedOn w:val="Policepardfaut"/>
    <w:rsid w:val="00D1122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32246"/>
    <w:rPr>
      <w:rFonts w:asciiTheme="minorHAnsi" w:eastAsiaTheme="minorHAnsi" w:hAnsiTheme="minorHAnsi" w:cstheme="minorBidi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Car">
    <w:name w:val="Titre Car"/>
    <w:basedOn w:val="Policepardfaut"/>
    <w:link w:val="Titre"/>
    <w:rsid w:val="00832246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customStyle="1" w:styleId="Gras16pt">
    <w:name w:val="Gras 16pt"/>
    <w:basedOn w:val="Normal"/>
    <w:link w:val="Gras16ptCar"/>
    <w:qFormat/>
    <w:rsid w:val="00832246"/>
    <w:pPr>
      <w:jc w:val="center"/>
    </w:pPr>
    <w:rPr>
      <w:b/>
      <w:sz w:val="32"/>
      <w:szCs w:val="32"/>
    </w:rPr>
  </w:style>
  <w:style w:type="character" w:customStyle="1" w:styleId="Gras16ptCar">
    <w:name w:val="Gras 16pt Car"/>
    <w:basedOn w:val="Policepardfaut"/>
    <w:link w:val="Gras16pt"/>
    <w:rsid w:val="00832246"/>
    <w:rPr>
      <w:rFonts w:asciiTheme="minorHAnsi" w:hAnsiTheme="minorHAnsi"/>
      <w:b/>
      <w:sz w:val="32"/>
      <w:szCs w:val="32"/>
      <w:lang w:val="fr-FR" w:eastAsia="fr-FR"/>
    </w:rPr>
  </w:style>
  <w:style w:type="paragraph" w:customStyle="1" w:styleId="Style1">
    <w:name w:val="Style1"/>
    <w:basedOn w:val="Normal"/>
    <w:link w:val="Style1Car"/>
    <w:qFormat/>
    <w:rsid w:val="00832246"/>
    <w:pPr>
      <w:jc w:val="center"/>
    </w:pPr>
    <w:rPr>
      <w:i/>
    </w:rPr>
  </w:style>
  <w:style w:type="character" w:customStyle="1" w:styleId="Style1Car">
    <w:name w:val="Style1 Car"/>
    <w:basedOn w:val="Policepardfaut"/>
    <w:link w:val="Style1"/>
    <w:rsid w:val="00832246"/>
    <w:rPr>
      <w:rFonts w:asciiTheme="minorHAnsi" w:hAnsiTheme="minorHAnsi"/>
      <w:i/>
      <w:sz w:val="24"/>
      <w:lang w:val="fr-FR" w:eastAsia="fr-FR"/>
    </w:rPr>
  </w:style>
  <w:style w:type="character" w:customStyle="1" w:styleId="Titre1Car">
    <w:name w:val="Titre 1 Car"/>
    <w:basedOn w:val="Policepardfaut"/>
    <w:link w:val="Titre1"/>
    <w:rsid w:val="00832246"/>
    <w:rPr>
      <w:rFonts w:asciiTheme="minorHAnsi" w:hAnsiTheme="minorHAnsi"/>
      <w:b/>
      <w:sz w:val="28"/>
      <w:lang w:val="fr-FR" w:eastAsia="fr-FR"/>
    </w:rPr>
  </w:style>
  <w:style w:type="character" w:customStyle="1" w:styleId="Titre2Car">
    <w:name w:val="Titre 2 Car"/>
    <w:basedOn w:val="Policepardfaut"/>
    <w:link w:val="Titre2"/>
    <w:rsid w:val="00832246"/>
    <w:rPr>
      <w:rFonts w:ascii="Geneva" w:hAnsi="Geneva"/>
      <w:b/>
      <w:sz w:val="22"/>
      <w:lang w:val="fr-FR" w:eastAsia="fr-FR"/>
    </w:rPr>
  </w:style>
  <w:style w:type="character" w:styleId="Accentuation">
    <w:name w:val="Emphasis"/>
    <w:basedOn w:val="Policepardfaut"/>
    <w:qFormat/>
    <w:rsid w:val="00832246"/>
    <w:rPr>
      <w:i/>
      <w:iCs/>
    </w:rPr>
  </w:style>
  <w:style w:type="character" w:styleId="Emphaseple">
    <w:name w:val="Subtle Emphasis"/>
    <w:basedOn w:val="Policepardfaut"/>
    <w:uiPriority w:val="19"/>
    <w:qFormat/>
    <w:rsid w:val="00832246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832246"/>
    <w:rPr>
      <w:rFonts w:asciiTheme="minorHAnsi" w:hAnsiTheme="minorHAnsi"/>
      <w:b/>
      <w:bCs/>
      <w:i w:val="0"/>
      <w:iCs/>
      <w:color w:val="4F81BD" w:themeColor="accent1"/>
      <w:sz w:val="32"/>
    </w:rPr>
  </w:style>
  <w:style w:type="character" w:customStyle="1" w:styleId="PieddepageCar">
    <w:name w:val="Pied de page Car"/>
    <w:basedOn w:val="Policepardfaut"/>
    <w:link w:val="Pieddepage"/>
    <w:uiPriority w:val="99"/>
    <w:rsid w:val="007E053F"/>
    <w:rPr>
      <w:rFonts w:asciiTheme="minorHAnsi" w:hAnsiTheme="minorHAnsi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14E2-B729-4A0B-9C80-2356BF4B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 R E - D R A F T</vt:lpstr>
      <vt:lpstr>P R E - D R A F T</vt:lpstr>
    </vt:vector>
  </TitlesOfParts>
  <Company>EPFL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- D R A F T</dc:title>
  <dc:creator>Swetloff Adam</dc:creator>
  <cp:lastModifiedBy>EPFL - Research Office</cp:lastModifiedBy>
  <cp:revision>3</cp:revision>
  <cp:lastPrinted>2015-04-13T11:33:00Z</cp:lastPrinted>
  <dcterms:created xsi:type="dcterms:W3CDTF">2017-04-11T06:07:00Z</dcterms:created>
  <dcterms:modified xsi:type="dcterms:W3CDTF">2017-04-11T06:07:00Z</dcterms:modified>
</cp:coreProperties>
</file>